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4179" w14:textId="77777777" w:rsidR="0014638E" w:rsidRDefault="0014638E" w:rsidP="00061BE0">
      <w:pPr>
        <w:pStyle w:val="Zkladntext"/>
        <w:spacing w:before="5"/>
      </w:pPr>
    </w:p>
    <w:p w14:paraId="4510C5B2" w14:textId="3252F7AC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D75B30">
      <w:headerReference w:type="default" r:id="rId9"/>
      <w:type w:val="continuous"/>
      <w:pgSz w:w="11910" w:h="16840" w:code="9"/>
      <w:pgMar w:top="1320" w:right="1020" w:bottom="709" w:left="13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D126D" w14:textId="77777777" w:rsidR="00D75B30" w:rsidRDefault="00D75B30" w:rsidP="00735178">
      <w:r>
        <w:separator/>
      </w:r>
    </w:p>
  </w:endnote>
  <w:endnote w:type="continuationSeparator" w:id="0">
    <w:p w14:paraId="70EE0C83" w14:textId="77777777" w:rsidR="00D75B30" w:rsidRDefault="00D75B3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E9A78" w14:textId="77777777" w:rsidR="00D75B30" w:rsidRDefault="00D75B30" w:rsidP="00735178">
      <w:r>
        <w:separator/>
      </w:r>
    </w:p>
  </w:footnote>
  <w:footnote w:type="continuationSeparator" w:id="0">
    <w:p w14:paraId="256BEA65" w14:textId="77777777" w:rsidR="00D75B30" w:rsidRDefault="00D75B3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220D48FD" w:rsidR="00CF1950" w:rsidRDefault="0014638E" w:rsidP="00326C82">
    <w:pPr>
      <w:spacing w:line="264" w:lineRule="auto"/>
    </w:pPr>
    <w:r>
      <w:t xml:space="preserve">                                                                                                                                                        Príloh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04752">
    <w:abstractNumId w:val="1"/>
  </w:num>
  <w:num w:numId="2" w16cid:durableId="120462384">
    <w:abstractNumId w:val="2"/>
  </w:num>
  <w:num w:numId="3" w16cid:durableId="204643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4638E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75B30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uzana Murková</cp:lastModifiedBy>
  <cp:revision>3</cp:revision>
  <cp:lastPrinted>2024-04-03T12:26:00Z</cp:lastPrinted>
  <dcterms:created xsi:type="dcterms:W3CDTF">2024-03-18T10:57:00Z</dcterms:created>
  <dcterms:modified xsi:type="dcterms:W3CDTF">2024-04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